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х муниципальными служащими </w:t>
      </w:r>
      <w:r w:rsidR="006E4A88">
        <w:rPr>
          <w:rFonts w:ascii="Times New Roman" w:hAnsi="Times New Roman" w:cs="Times New Roman"/>
          <w:b/>
          <w:sz w:val="27"/>
          <w:szCs w:val="27"/>
        </w:rPr>
        <w:t>Администрации</w:t>
      </w:r>
      <w:r>
        <w:rPr>
          <w:rFonts w:ascii="Times New Roman" w:hAnsi="Times New Roman" w:cs="Times New Roman"/>
          <w:b/>
          <w:sz w:val="27"/>
          <w:szCs w:val="27"/>
        </w:rPr>
        <w:t xml:space="preserve"> Провиденского городского округа Провиденского городского округа 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отчётный период  с 1 января 20</w:t>
      </w:r>
      <w:r w:rsidR="00E9659A">
        <w:rPr>
          <w:rFonts w:ascii="Times New Roman" w:hAnsi="Times New Roman" w:cs="Times New Roman"/>
          <w:b/>
          <w:sz w:val="27"/>
          <w:szCs w:val="27"/>
        </w:rPr>
        <w:t>1</w:t>
      </w:r>
      <w:r w:rsidR="004B71EA">
        <w:rPr>
          <w:rFonts w:ascii="Times New Roman" w:hAnsi="Times New Roman" w:cs="Times New Roman"/>
          <w:b/>
          <w:sz w:val="27"/>
          <w:szCs w:val="27"/>
        </w:rPr>
        <w:t>8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по 31 декабря 20</w:t>
      </w:r>
      <w:r w:rsidR="00E9659A">
        <w:rPr>
          <w:rFonts w:ascii="Times New Roman" w:hAnsi="Times New Roman" w:cs="Times New Roman"/>
          <w:b/>
          <w:sz w:val="27"/>
          <w:szCs w:val="27"/>
        </w:rPr>
        <w:t>1</w:t>
      </w:r>
      <w:r w:rsidR="004B71EA">
        <w:rPr>
          <w:rFonts w:ascii="Times New Roman" w:hAnsi="Times New Roman" w:cs="Times New Roman"/>
          <w:b/>
          <w:sz w:val="27"/>
          <w:szCs w:val="27"/>
        </w:rPr>
        <w:t>8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 подлежащих размещению в информационно-телекоммуникационной сети «Интернет» на официальном сайте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09"/>
        <w:gridCol w:w="1442"/>
        <w:gridCol w:w="1589"/>
        <w:gridCol w:w="1166"/>
        <w:gridCol w:w="1677"/>
        <w:gridCol w:w="1153"/>
        <w:gridCol w:w="1219"/>
        <w:gridCol w:w="1134"/>
        <w:gridCol w:w="1376"/>
        <w:gridCol w:w="1152"/>
        <w:gridCol w:w="1441"/>
        <w:gridCol w:w="709"/>
        <w:gridCol w:w="850"/>
      </w:tblGrid>
      <w:tr w:rsidR="002A506A" w:rsidTr="002A506A">
        <w:trPr>
          <w:cantSplit/>
          <w:trHeight w:val="4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 служащего, его супруги (супруга) и несовершеннолетни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*</w:t>
            </w:r>
          </w:p>
        </w:tc>
      </w:tr>
      <w:tr w:rsidR="002A506A" w:rsidTr="002A506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2A506A" w:rsidTr="002A506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B57C0" w:rsidTr="00BA682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050773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6C1B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2">
              <w:rPr>
                <w:rFonts w:ascii="Times New Roman" w:hAnsi="Times New Roman" w:cs="Times New Roman"/>
                <w:b/>
                <w:sz w:val="20"/>
                <w:szCs w:val="20"/>
              </w:rPr>
              <w:t>Андриенко Татьяна Василь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3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B36">
              <w:rPr>
                <w:rFonts w:ascii="Times New Roman" w:hAnsi="Times New Roman" w:cs="Times New Roman"/>
                <w:sz w:val="20"/>
                <w:szCs w:val="20"/>
              </w:rPr>
              <w:t>тдела по бухгалтерскому учёту и отчёт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BA682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283,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бственность)</w:t>
            </w: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A506A" w:rsidRPr="00231C27" w:rsidRDefault="002A506A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000,0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,0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00,0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00,0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Pr="00231C27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Pr="00231C27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-</w:t>
            </w: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Pr="00231C27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2A506A" w:rsidRPr="00231C27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2A506A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B57C0" w:rsidTr="00D42AC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050773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6C1B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2">
              <w:rPr>
                <w:rFonts w:ascii="Times New Roman" w:hAnsi="Times New Roman" w:cs="Times New Roman"/>
                <w:b/>
                <w:sz w:val="20"/>
                <w:szCs w:val="20"/>
              </w:rPr>
              <w:t>Волчукова Олеся Серге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2A506A" w:rsidP="00D42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3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D4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AC4" w:rsidRPr="006C1B3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ого </w:t>
            </w:r>
            <w:r w:rsidR="00D42A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42AC4" w:rsidRPr="006C1B36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6C1B36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оказания муниципальных услуг и организации деятельности административной комисс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D42AC4" w:rsidP="006C1B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898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D42AC4" w:rsidRPr="008C7305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8</w:t>
            </w: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3</w:t>
            </w: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Pr="008C7305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2AC4" w:rsidRPr="008C7305" w:rsidRDefault="00D42AC4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2A506A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D42AC4" w:rsidRDefault="00D42AC4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42AC4" w:rsidRDefault="00D42AC4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42AC4" w:rsidRPr="008C7305" w:rsidRDefault="00D42AC4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8C73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8C7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B57C0" w:rsidTr="00D42AC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2A506A" w:rsidP="006C1B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2A506A" w:rsidP="006C1B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A72C5" w:rsidRDefault="002A506A" w:rsidP="006C1B36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237D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Pr="008C7305" w:rsidRDefault="002A506A" w:rsidP="00D42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8</w:t>
            </w: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Pr="008C7305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B57C0" w:rsidRDefault="001B57C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Pr="008C7305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-</w:t>
            </w:r>
          </w:p>
          <w:p w:rsidR="002A506A" w:rsidRDefault="002A506A" w:rsidP="00237D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506A" w:rsidRPr="008C7305" w:rsidRDefault="002A506A" w:rsidP="00237D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8C7305" w:rsidRDefault="002A506A" w:rsidP="00A64E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B57C0" w:rsidTr="004B71E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94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еденьев Виталий Виктор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отдела муниципальных закуп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4B71E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1306,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4B71EA" w:rsidRDefault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Default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                 (индивидуальная собственность)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Pr="000C0BDB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B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 w:rsidRPr="000C0B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0C0BDB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Pr="000C0BD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C0B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506A" w:rsidRPr="001B2E8E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5</w:t>
            </w:r>
          </w:p>
          <w:p w:rsidR="004B71EA" w:rsidRDefault="004B71E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Default="004B71E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Default="004B71E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Pr="001B2E8E" w:rsidRDefault="004B71EA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B71EA" w:rsidRDefault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Default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Default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71EA" w:rsidRPr="001B2E8E" w:rsidRDefault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20C8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542B63" w:rsidP="00773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160,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20C8C">
        <w:trPr>
          <w:trHeight w:val="10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94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вна Нина Михайл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лномоченный главы администрации Провиденского городского округа ЧАО в селе Янракынно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40D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5252,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ттедж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B2E8E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1C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2">
              <w:rPr>
                <w:rFonts w:ascii="Times New Roman" w:hAnsi="Times New Roman" w:cs="Times New Roman"/>
                <w:b/>
                <w:sz w:val="20"/>
                <w:szCs w:val="20"/>
              </w:rPr>
              <w:t>Ильина Кира Евгень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2258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рганизационно-прав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6782">
              <w:rPr>
                <w:rFonts w:ascii="Times New Roman" w:hAnsi="Times New Roman" w:cs="Times New Roman"/>
                <w:sz w:val="20"/>
                <w:szCs w:val="20"/>
              </w:rPr>
              <w:t>правления (секретарь приёмно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B40DAB" w:rsidP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72,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1C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1C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1C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2A506A" w:rsidP="001C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532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94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расикова Елена Алексе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ститель начальника организационно-правового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3085,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532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A94C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C50">
              <w:rPr>
                <w:rFonts w:ascii="Times New Roman" w:hAnsi="Times New Roman" w:cs="Times New Roman"/>
                <w:b/>
                <w:sz w:val="20"/>
                <w:szCs w:val="20"/>
              </w:rPr>
              <w:t>Кисса Светлана Олег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2258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5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C50">
              <w:rPr>
                <w:rFonts w:ascii="Times New Roman" w:hAnsi="Times New Roman" w:cs="Times New Roman"/>
                <w:sz w:val="20"/>
                <w:szCs w:val="20"/>
              </w:rPr>
              <w:t>тдела муниципальных закуп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A53269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939,50</w:t>
            </w:r>
            <w:r w:rsidR="002A506A" w:rsidRPr="00A94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EA7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532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A94C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C50">
              <w:rPr>
                <w:rFonts w:ascii="Times New Roman" w:hAnsi="Times New Roman" w:cs="Times New Roman"/>
                <w:b/>
                <w:sz w:val="20"/>
                <w:szCs w:val="20"/>
              </w:rPr>
              <w:t>Макотрик Людмила Михайл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50">
              <w:rPr>
                <w:rFonts w:ascii="Times New Roman" w:hAnsi="Times New Roman" w:cs="Times New Roman"/>
                <w:sz w:val="20"/>
                <w:szCs w:val="20"/>
              </w:rPr>
              <w:t>Уполномоченный главы администрации Провиденского ГО в селе Новое Чапли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A53269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503,06</w:t>
            </w:r>
            <w:r w:rsidR="002A506A" w:rsidRPr="00A94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A53269" w:rsidRPr="00CA4CEC" w:rsidRDefault="00A53269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532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A53269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987,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59F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5F259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– снегоход </w:t>
            </w:r>
            <w:r w:rsidRPr="005F2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F2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5F259F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5F2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G</w:t>
            </w:r>
            <w:r w:rsidRPr="005F2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Pr="005F2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</w:p>
          <w:p w:rsidR="002A506A" w:rsidRDefault="002A506A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532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2A506A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94C50" w:rsidRDefault="00A53269" w:rsidP="00A94C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922,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 w:rsidP="00D700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A506A" w:rsidRDefault="00A53269" w:rsidP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ременное пользование</w:t>
            </w:r>
            <w:r w:rsidR="002A50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A53269" w:rsidRDefault="00A53269" w:rsidP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A53269" w:rsidRDefault="00A53269" w:rsidP="00A53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7</w:t>
            </w:r>
          </w:p>
          <w:p w:rsidR="00A53269" w:rsidRDefault="00A53269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5B2D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53269" w:rsidRDefault="00A53269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269" w:rsidRDefault="00A53269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532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050773" w:rsidP="00A53269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Наталья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ED5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вопросам военно-мобилизационной работы отдела ВМР, ГО и Ч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A53269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96,8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3A7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Pr="000518E6" w:rsidRDefault="00050773" w:rsidP="00B40DAB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Pr="000D3862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щенко Татьяна Евгень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Pr="000D3862" w:rsidRDefault="00AA43A7" w:rsidP="00385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вопросам учёта и распределения жилья у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правления промышленной политики, сельского хозяйства, продовольствия и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AA43A7" w:rsidP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948,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AA43A7" w:rsidRDefault="00AA43A7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0,0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7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5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43A7" w:rsidRDefault="00AA43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973384" w:rsidRDefault="00973384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973384" w:rsidRDefault="00973384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8</w:t>
            </w: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3A7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Pr="000518E6" w:rsidRDefault="00AA43A7" w:rsidP="00B40DAB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Pr="00050773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Pr="000D3862" w:rsidRDefault="00AA43A7" w:rsidP="00385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223,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84" w:rsidRDefault="00973384" w:rsidP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973384" w:rsidRDefault="00973384" w:rsidP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AA43A7" w:rsidRDefault="00AA43A7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A7" w:rsidRDefault="00973384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B40DAB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Орлова Ольга Борис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385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тдела ЗАГ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DAB">
              <w:rPr>
                <w:rFonts w:ascii="Times New Roman" w:hAnsi="Times New Roman" w:cs="Times New Roman"/>
                <w:sz w:val="20"/>
                <w:szCs w:val="20"/>
              </w:rPr>
              <w:t>811910,66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40DAB" w:rsidRDefault="00B40DAB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40DAB" w:rsidRDefault="00B40DAB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40DAB" w:rsidRDefault="00B40DAB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B40DAB" w:rsidRDefault="00B40DAB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7,0</w:t>
            </w: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AB" w:rsidRDefault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B40DAB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Ольховик Дмитрий Леонид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385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правления промышленной политики, сельского хозяйства, продовольствия и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B40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40DAB">
              <w:rPr>
                <w:rFonts w:ascii="Times New Roman" w:hAnsi="Times New Roman" w:cs="Times New Roman"/>
                <w:sz w:val="20"/>
                <w:szCs w:val="20"/>
              </w:rPr>
              <w:t>88588,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F2D6C" w:rsidRDefault="002A506A" w:rsidP="001F2D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6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A506A" w:rsidRDefault="002A506A" w:rsidP="001F2D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6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F2D6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B40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2D6C">
              <w:rPr>
                <w:rFonts w:ascii="Times New Roman" w:hAnsi="Times New Roman" w:cs="Times New Roman"/>
                <w:sz w:val="20"/>
                <w:szCs w:val="20"/>
              </w:rPr>
              <w:t xml:space="preserve">нд </w:t>
            </w:r>
            <w:proofErr w:type="spellStart"/>
            <w:r w:rsidRPr="001F2D6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2A506A" w:rsidRPr="001F2D6C" w:rsidRDefault="002A506A" w:rsidP="001F2D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A506A" w:rsidRDefault="002A506A" w:rsidP="001F2D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аренда)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B40DAB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00,66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EF58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B40DA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518E6" w:rsidRDefault="00050773" w:rsidP="00AA43A7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Парамонов Владимир Виктор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385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,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правления промышленной политики, сельского хозяйства, продовольствия и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593,71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A506A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6A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8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- </w:t>
            </w:r>
            <w:r w:rsidRPr="00925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2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  <w:p w:rsidR="002A506A" w:rsidRPr="00925E83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8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529,71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925E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2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8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AA43A7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Пенечейвун Олег Юрье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FF1B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правления промышленной политики, сельского хозяйства, продовольствия и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512,91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AA43A7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жом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2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512B8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Протопопова Наталья Григорь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главы администрации Провид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в селе Сире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4B71E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585,9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85" w:rsidRDefault="00512B85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Рекун Даниил Виктор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FF1B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, начальник организационно-прав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126,60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FF1B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AA43A7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6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AA43A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512B85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AD3AEE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AEE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Альберт Альбер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4E38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оенно-мобилизационной работы, ГО и Ч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512B85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236,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¼)</w:t>
            </w:r>
            <w:proofErr w:type="gramEnd"/>
          </w:p>
          <w:p w:rsidR="00B50920" w:rsidRDefault="00B5092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   (общая совместная)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B509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t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</w:t>
            </w:r>
            <w:r w:rsidRPr="004E38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индивидуальная со</w:t>
            </w:r>
            <w:r w:rsidR="00512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512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512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0920" w:rsidRDefault="00B5092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7</w:t>
            </w: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6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0920" w:rsidRDefault="00B5092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B85" w:rsidRDefault="00512B85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B50920" w:rsidRDefault="00B50920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2A506A" w:rsidRDefault="002A506A" w:rsidP="00674D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0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0920" w:rsidRDefault="00B5092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0920" w:rsidRDefault="00B50920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97338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волосова Елена Иван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827A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вопросам жилищно-коммунального хозяйства управления промышленной политики, сельского хозяйства, продовольствия и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973384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276,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973384" w:rsidRP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жип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ZUKI</w:t>
            </w:r>
            <w:r w:rsidRPr="00973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IMNY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97338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Тюникова Эльвира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делам коренных малочисленных народов Чукот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973384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638,67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евая собственность, 1/3)</w:t>
            </w: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973384">
        <w:trPr>
          <w:trHeight w:val="20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973384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558,20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 (индивидуальная собственность)</w:t>
            </w: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зовой автомобиль ГАЗ 66 (индивидуальная собственность)</w:t>
            </w: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973384" w:rsidRDefault="00973384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0</w:t>
            </w:r>
          </w:p>
          <w:p w:rsidR="002A506A" w:rsidRDefault="002A506A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8,0</w:t>
            </w: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84" w:rsidRDefault="009733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E85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8,0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97338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973384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2,06</w:t>
            </w:r>
            <w:r w:rsidR="002A506A"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евая собственность, 1/3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E7046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DD5836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b/>
                <w:sz w:val="20"/>
                <w:szCs w:val="20"/>
              </w:rPr>
              <w:t>Филянов Андрей Николае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3917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3862">
              <w:rPr>
                <w:rFonts w:ascii="Times New Roman" w:hAnsi="Times New Roman" w:cs="Times New Roman"/>
                <w:sz w:val="20"/>
                <w:szCs w:val="20"/>
              </w:rPr>
              <w:t>правления промышленной политики, сельского хозяйства, продовольствия и торговли по вопросам муниципального хозяйства, строительства и архитек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E704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0464">
              <w:rPr>
                <w:rFonts w:ascii="Times New Roman" w:hAnsi="Times New Roman" w:cs="Times New Roman"/>
                <w:sz w:val="20"/>
                <w:szCs w:val="20"/>
              </w:rPr>
              <w:t>653171,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3E6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237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B57C0" w:rsidTr="00E7046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3917BC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851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993F6E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920,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3C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евая собственность, 1/5)</w:t>
            </w:r>
          </w:p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3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B57C0" w:rsidTr="0005077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050773" w:rsidP="00DD5836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951DA" w:rsidRDefault="002A506A" w:rsidP="002951D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DA">
              <w:rPr>
                <w:rFonts w:ascii="Times New Roman" w:hAnsi="Times New Roman" w:cs="Times New Roman"/>
                <w:b/>
                <w:sz w:val="20"/>
                <w:szCs w:val="20"/>
              </w:rPr>
              <w:t>Филянова Мария Александр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2A506A" w:rsidP="002951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6C1B36">
              <w:rPr>
                <w:rFonts w:ascii="Times New Roman" w:hAnsi="Times New Roman" w:cs="Times New Roman"/>
                <w:sz w:val="20"/>
                <w:szCs w:val="20"/>
              </w:rPr>
              <w:t>по вопросам регистрации объектов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C1B36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промышленной политики, сельского хозяйства, продовольствия и торговл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973384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920,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3C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евая собственность, 1/5)</w:t>
            </w:r>
          </w:p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93CEB" w:rsidRDefault="002A506A" w:rsidP="00C23E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B57C0" w:rsidTr="0005077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CF07A4" w:rsidRDefault="002A506A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3917BC" w:rsidRDefault="002A506A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0D3862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050773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3171,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A506A" w:rsidRDefault="002A506A" w:rsidP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A506A" w:rsidP="004B71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26119" w:rsidTr="0005077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Pr="00CF07A4" w:rsidRDefault="00C26119" w:rsidP="00970081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97008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лина Александра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Pr="000D3862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главы администрации Провиденского городского округа в селе Энмеле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2507,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26119" w:rsidTr="0005077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F07A4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38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19" w:rsidRDefault="00C26119" w:rsidP="000D02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1B2E8E" w:rsidRDefault="001B2E8E" w:rsidP="001B2E8E">
      <w:pPr>
        <w:rPr>
          <w:rFonts w:ascii="Times New Roman" w:hAnsi="Times New Roman" w:cs="Times New Roman"/>
          <w:sz w:val="27"/>
          <w:szCs w:val="27"/>
        </w:rPr>
      </w:pPr>
    </w:p>
    <w:sectPr w:rsidR="001B2E8E" w:rsidSect="001B2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6F15"/>
    <w:multiLevelType w:val="hybridMultilevel"/>
    <w:tmpl w:val="44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B1E"/>
    <w:rsid w:val="00003435"/>
    <w:rsid w:val="0004695B"/>
    <w:rsid w:val="00050773"/>
    <w:rsid w:val="000518E6"/>
    <w:rsid w:val="00057220"/>
    <w:rsid w:val="000B2FE2"/>
    <w:rsid w:val="000B32B6"/>
    <w:rsid w:val="000B3480"/>
    <w:rsid w:val="000C0BDB"/>
    <w:rsid w:val="000C48B5"/>
    <w:rsid w:val="000D2D40"/>
    <w:rsid w:val="000D3862"/>
    <w:rsid w:val="0010203A"/>
    <w:rsid w:val="00173D9A"/>
    <w:rsid w:val="001823F6"/>
    <w:rsid w:val="00186FDD"/>
    <w:rsid w:val="00193CEB"/>
    <w:rsid w:val="001B2E8E"/>
    <w:rsid w:val="001B57C0"/>
    <w:rsid w:val="001B5BAD"/>
    <w:rsid w:val="001C3BAF"/>
    <w:rsid w:val="001C59FB"/>
    <w:rsid w:val="001C5F95"/>
    <w:rsid w:val="001C6782"/>
    <w:rsid w:val="001E3202"/>
    <w:rsid w:val="001F1D3A"/>
    <w:rsid w:val="001F2D6C"/>
    <w:rsid w:val="001F490A"/>
    <w:rsid w:val="001F70FD"/>
    <w:rsid w:val="00200F75"/>
    <w:rsid w:val="002102FD"/>
    <w:rsid w:val="00217CA1"/>
    <w:rsid w:val="00225861"/>
    <w:rsid w:val="00225D55"/>
    <w:rsid w:val="00226DC3"/>
    <w:rsid w:val="00231C27"/>
    <w:rsid w:val="00237D6A"/>
    <w:rsid w:val="0024225D"/>
    <w:rsid w:val="0025138C"/>
    <w:rsid w:val="0026181E"/>
    <w:rsid w:val="002728DA"/>
    <w:rsid w:val="0028160A"/>
    <w:rsid w:val="00282B9D"/>
    <w:rsid w:val="002951DA"/>
    <w:rsid w:val="00296028"/>
    <w:rsid w:val="002A506A"/>
    <w:rsid w:val="002B0555"/>
    <w:rsid w:val="002B255F"/>
    <w:rsid w:val="002B2ADD"/>
    <w:rsid w:val="002D1B1E"/>
    <w:rsid w:val="002D3138"/>
    <w:rsid w:val="002E5826"/>
    <w:rsid w:val="00301F5D"/>
    <w:rsid w:val="0030266C"/>
    <w:rsid w:val="0033635E"/>
    <w:rsid w:val="00342CB3"/>
    <w:rsid w:val="00352DDD"/>
    <w:rsid w:val="003545AE"/>
    <w:rsid w:val="00365B92"/>
    <w:rsid w:val="003852B3"/>
    <w:rsid w:val="003906E3"/>
    <w:rsid w:val="003917BC"/>
    <w:rsid w:val="003A405F"/>
    <w:rsid w:val="003A7E3C"/>
    <w:rsid w:val="003B30B1"/>
    <w:rsid w:val="003C2D1D"/>
    <w:rsid w:val="003D37D4"/>
    <w:rsid w:val="003E4358"/>
    <w:rsid w:val="003E4D91"/>
    <w:rsid w:val="003E6374"/>
    <w:rsid w:val="0042529B"/>
    <w:rsid w:val="00431913"/>
    <w:rsid w:val="00445671"/>
    <w:rsid w:val="0045229E"/>
    <w:rsid w:val="0048481A"/>
    <w:rsid w:val="00485F57"/>
    <w:rsid w:val="00486483"/>
    <w:rsid w:val="004A4AA1"/>
    <w:rsid w:val="004A7BD0"/>
    <w:rsid w:val="004B71EA"/>
    <w:rsid w:val="004C4438"/>
    <w:rsid w:val="004D7183"/>
    <w:rsid w:val="004E38D1"/>
    <w:rsid w:val="00511B63"/>
    <w:rsid w:val="00512B85"/>
    <w:rsid w:val="00542B63"/>
    <w:rsid w:val="0054486F"/>
    <w:rsid w:val="00561D95"/>
    <w:rsid w:val="005733A4"/>
    <w:rsid w:val="0058650F"/>
    <w:rsid w:val="00596855"/>
    <w:rsid w:val="005B2D1D"/>
    <w:rsid w:val="005C1F12"/>
    <w:rsid w:val="005F2376"/>
    <w:rsid w:val="005F259F"/>
    <w:rsid w:val="00600175"/>
    <w:rsid w:val="006126E3"/>
    <w:rsid w:val="00621D96"/>
    <w:rsid w:val="006270C1"/>
    <w:rsid w:val="006565EC"/>
    <w:rsid w:val="00660F4E"/>
    <w:rsid w:val="00674DF1"/>
    <w:rsid w:val="00691E7B"/>
    <w:rsid w:val="00695319"/>
    <w:rsid w:val="006A7450"/>
    <w:rsid w:val="006B6F53"/>
    <w:rsid w:val="006C1B36"/>
    <w:rsid w:val="006D389F"/>
    <w:rsid w:val="006E4A88"/>
    <w:rsid w:val="007142B2"/>
    <w:rsid w:val="00715BA0"/>
    <w:rsid w:val="00724580"/>
    <w:rsid w:val="00724E93"/>
    <w:rsid w:val="00727C47"/>
    <w:rsid w:val="007735E0"/>
    <w:rsid w:val="0078448B"/>
    <w:rsid w:val="007D5559"/>
    <w:rsid w:val="00827A00"/>
    <w:rsid w:val="008349DE"/>
    <w:rsid w:val="00841258"/>
    <w:rsid w:val="00851E30"/>
    <w:rsid w:val="00854352"/>
    <w:rsid w:val="008C7305"/>
    <w:rsid w:val="008D7B41"/>
    <w:rsid w:val="008F3D2F"/>
    <w:rsid w:val="0092487C"/>
    <w:rsid w:val="00925E83"/>
    <w:rsid w:val="00932CF7"/>
    <w:rsid w:val="009615C1"/>
    <w:rsid w:val="00965CE7"/>
    <w:rsid w:val="00970081"/>
    <w:rsid w:val="0097084E"/>
    <w:rsid w:val="00973384"/>
    <w:rsid w:val="00976569"/>
    <w:rsid w:val="00992A9C"/>
    <w:rsid w:val="00993F6E"/>
    <w:rsid w:val="009A3769"/>
    <w:rsid w:val="009C6D7B"/>
    <w:rsid w:val="00A02C3C"/>
    <w:rsid w:val="00A20C8C"/>
    <w:rsid w:val="00A53269"/>
    <w:rsid w:val="00A64E0B"/>
    <w:rsid w:val="00A913BF"/>
    <w:rsid w:val="00A94C50"/>
    <w:rsid w:val="00AA43A7"/>
    <w:rsid w:val="00AA5541"/>
    <w:rsid w:val="00AB0035"/>
    <w:rsid w:val="00AB0651"/>
    <w:rsid w:val="00AB288D"/>
    <w:rsid w:val="00AD3AEE"/>
    <w:rsid w:val="00AE3458"/>
    <w:rsid w:val="00AE798F"/>
    <w:rsid w:val="00AF0A41"/>
    <w:rsid w:val="00AF4172"/>
    <w:rsid w:val="00B26450"/>
    <w:rsid w:val="00B279D3"/>
    <w:rsid w:val="00B37579"/>
    <w:rsid w:val="00B40DAB"/>
    <w:rsid w:val="00B50920"/>
    <w:rsid w:val="00B8311F"/>
    <w:rsid w:val="00B833DE"/>
    <w:rsid w:val="00B925F1"/>
    <w:rsid w:val="00BA26B1"/>
    <w:rsid w:val="00BA682A"/>
    <w:rsid w:val="00BD4417"/>
    <w:rsid w:val="00C23E14"/>
    <w:rsid w:val="00C26119"/>
    <w:rsid w:val="00C50AA3"/>
    <w:rsid w:val="00C60D60"/>
    <w:rsid w:val="00CA3650"/>
    <w:rsid w:val="00CA4CEC"/>
    <w:rsid w:val="00CD69EC"/>
    <w:rsid w:val="00CF07A4"/>
    <w:rsid w:val="00D243F9"/>
    <w:rsid w:val="00D24AB8"/>
    <w:rsid w:val="00D26708"/>
    <w:rsid w:val="00D33311"/>
    <w:rsid w:val="00D42AC4"/>
    <w:rsid w:val="00D52264"/>
    <w:rsid w:val="00D67B11"/>
    <w:rsid w:val="00D70036"/>
    <w:rsid w:val="00D951C2"/>
    <w:rsid w:val="00DA392F"/>
    <w:rsid w:val="00DD5836"/>
    <w:rsid w:val="00DD7733"/>
    <w:rsid w:val="00DF0029"/>
    <w:rsid w:val="00DF7ED1"/>
    <w:rsid w:val="00E02D58"/>
    <w:rsid w:val="00E03DF3"/>
    <w:rsid w:val="00E31B55"/>
    <w:rsid w:val="00E60D2F"/>
    <w:rsid w:val="00E70464"/>
    <w:rsid w:val="00E71E8E"/>
    <w:rsid w:val="00E85695"/>
    <w:rsid w:val="00E95B46"/>
    <w:rsid w:val="00E9659A"/>
    <w:rsid w:val="00EA7DBA"/>
    <w:rsid w:val="00ED5F03"/>
    <w:rsid w:val="00EF58AC"/>
    <w:rsid w:val="00F216E7"/>
    <w:rsid w:val="00F53987"/>
    <w:rsid w:val="00FA0E3F"/>
    <w:rsid w:val="00FA1A62"/>
    <w:rsid w:val="00FB0458"/>
    <w:rsid w:val="00FD0597"/>
    <w:rsid w:val="00FE2211"/>
    <w:rsid w:val="00FF1B0D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  <w:style w:type="character" w:customStyle="1" w:styleId="11pt">
    <w:name w:val="Основной текст + 11 pt;Полужирный"/>
    <w:basedOn w:val="a0"/>
    <w:rsid w:val="00A91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8C8-379B-4DC2-A619-A97B80C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</cp:lastModifiedBy>
  <cp:revision>189</cp:revision>
  <dcterms:created xsi:type="dcterms:W3CDTF">2016-05-03T21:03:00Z</dcterms:created>
  <dcterms:modified xsi:type="dcterms:W3CDTF">2019-06-06T06:03:00Z</dcterms:modified>
</cp:coreProperties>
</file>